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467F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88A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C536256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88A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75F03BCE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88A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1C334161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88A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55FDD4F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8A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14:paraId="79BA0CF1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8F7375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D3DBA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5C38A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B5D19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F6B5E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9C1C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FC965" w14:textId="77777777" w:rsidR="00E9088A" w:rsidRPr="00E9088A" w:rsidRDefault="00E9088A" w:rsidP="00E9088A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 w:rsidRPr="00E9088A">
        <w:rPr>
          <w:rStyle w:val="a4"/>
          <w:caps/>
          <w:szCs w:val="28"/>
        </w:rPr>
        <w:t>отчет</w:t>
      </w:r>
    </w:p>
    <w:p w14:paraId="5D1DFEC2" w14:textId="472F4253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088A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E908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9088A">
        <w:rPr>
          <w:rFonts w:ascii="Times New Roman" w:hAnsi="Times New Roman" w:cs="Times New Roman"/>
          <w:b/>
          <w:sz w:val="28"/>
          <w:szCs w:val="28"/>
        </w:rPr>
        <w:t>№</w:t>
      </w:r>
      <w:r w:rsidR="00C35BE4">
        <w:rPr>
          <w:rFonts w:ascii="Times New Roman" w:hAnsi="Times New Roman" w:cs="Times New Roman"/>
          <w:b/>
          <w:sz w:val="28"/>
          <w:szCs w:val="28"/>
        </w:rPr>
        <w:t>2</w:t>
      </w:r>
    </w:p>
    <w:p w14:paraId="62C334DD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88A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E9088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E9088A">
        <w:rPr>
          <w:rFonts w:ascii="Times New Roman" w:hAnsi="Times New Roman" w:cs="Times New Roman"/>
          <w:b/>
          <w:sz w:val="28"/>
          <w:szCs w:val="28"/>
        </w:rPr>
        <w:t>Качество и метрология программного обеспечения</w:t>
      </w:r>
      <w:r w:rsidRPr="00E908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5CFDAB3" w14:textId="72F1F7A0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88A">
        <w:rPr>
          <w:rStyle w:val="a4"/>
          <w:rFonts w:ascii="Times New Roman" w:hAnsi="Times New Roman" w:cs="Times New Roman"/>
          <w:sz w:val="28"/>
          <w:szCs w:val="28"/>
        </w:rPr>
        <w:t xml:space="preserve">Тема: </w:t>
      </w:r>
      <w:r w:rsidRPr="00E9088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35BE4" w:rsidRPr="00C35BE4">
        <w:rPr>
          <w:rFonts w:ascii="Times New Roman" w:hAnsi="Times New Roman" w:cs="Times New Roman"/>
          <w:b/>
          <w:bCs/>
          <w:sz w:val="28"/>
          <w:szCs w:val="28"/>
        </w:rPr>
        <w:t>Анализ структурной сложности графовых моделей программ</w:t>
      </w:r>
      <w:r w:rsidRPr="00E908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205EBC1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22626" w14:textId="49108A33" w:rsid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29ECC" w14:textId="77777777" w:rsidR="00C35BE4" w:rsidRPr="00E9088A" w:rsidRDefault="00C35BE4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E743F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52D9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D5759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CEFBD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9088A" w:rsidRPr="00E9088A" w14:paraId="461BBDE4" w14:textId="77777777" w:rsidTr="005B6EEB">
        <w:trPr>
          <w:trHeight w:val="614"/>
        </w:trPr>
        <w:tc>
          <w:tcPr>
            <w:tcW w:w="2206" w:type="pct"/>
            <w:vAlign w:val="bottom"/>
          </w:tcPr>
          <w:p w14:paraId="15C5E99F" w14:textId="6141935B" w:rsidR="00E9088A" w:rsidRPr="00E9088A" w:rsidRDefault="00E9088A" w:rsidP="00E908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88A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4A048EF" w14:textId="77777777" w:rsidR="00E9088A" w:rsidRPr="00E9088A" w:rsidRDefault="00E9088A" w:rsidP="00E908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1AE04C" w14:textId="61009D58" w:rsidR="00E9088A" w:rsidRPr="00E9088A" w:rsidRDefault="00E9088A" w:rsidP="00E9088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</w:t>
            </w:r>
            <w:r w:rsidRPr="00E90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E9088A" w:rsidRPr="00E9088A" w14:paraId="5F25655C" w14:textId="77777777" w:rsidTr="005B6EEB">
        <w:trPr>
          <w:trHeight w:val="614"/>
        </w:trPr>
        <w:tc>
          <w:tcPr>
            <w:tcW w:w="2206" w:type="pct"/>
            <w:vAlign w:val="bottom"/>
          </w:tcPr>
          <w:p w14:paraId="3150BE74" w14:textId="77777777" w:rsidR="00E9088A" w:rsidRPr="00E9088A" w:rsidRDefault="00E9088A" w:rsidP="00E908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88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72DD4" w14:textId="77777777" w:rsidR="00E9088A" w:rsidRPr="00E9088A" w:rsidRDefault="00E9088A" w:rsidP="00E908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595CEA6" w14:textId="77777777" w:rsidR="00E9088A" w:rsidRPr="00E9088A" w:rsidRDefault="00E9088A" w:rsidP="00E9088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088A">
              <w:rPr>
                <w:rFonts w:ascii="Times New Roman" w:hAnsi="Times New Roman" w:cs="Times New Roman"/>
                <w:sz w:val="28"/>
                <w:szCs w:val="28"/>
              </w:rPr>
              <w:t>Кирьянчиков В.А.</w:t>
            </w:r>
          </w:p>
        </w:tc>
      </w:tr>
    </w:tbl>
    <w:p w14:paraId="38AE6275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03E98A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30E1A" w14:textId="77777777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88A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25E0D36A" w14:textId="77F0374D" w:rsidR="00E9088A" w:rsidRPr="00E9088A" w:rsidRDefault="00E9088A" w:rsidP="00E9088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E9088A">
        <w:rPr>
          <w:rFonts w:ascii="Times New Roman" w:hAnsi="Times New Roman" w:cs="Times New Roman"/>
          <w:bCs/>
          <w:sz w:val="28"/>
          <w:szCs w:val="28"/>
        </w:rPr>
        <w:t>20</w:t>
      </w:r>
      <w:r w:rsidR="00F3198D">
        <w:rPr>
          <w:rFonts w:ascii="Times New Roman" w:hAnsi="Times New Roman" w:cs="Times New Roman"/>
          <w:bCs/>
          <w:sz w:val="28"/>
          <w:szCs w:val="28"/>
        </w:rPr>
        <w:t>20</w:t>
      </w:r>
    </w:p>
    <w:p w14:paraId="2D712F3F" w14:textId="3AC02338" w:rsidR="00E9088A" w:rsidRDefault="00F3198D" w:rsidP="00E9088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9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BD077FF" w14:textId="0D1840B2" w:rsidR="00C35BE4" w:rsidRPr="00C35BE4" w:rsidRDefault="00C35BE4" w:rsidP="00C35BE4">
      <w:pPr>
        <w:pStyle w:val="a8"/>
        <w:spacing w:line="360" w:lineRule="auto"/>
        <w:ind w:right="936"/>
        <w:jc w:val="both"/>
        <w:rPr>
          <w:sz w:val="28"/>
          <w:szCs w:val="28"/>
        </w:rPr>
      </w:pPr>
      <w:r w:rsidRPr="00C35BE4">
        <w:rPr>
          <w:sz w:val="28"/>
          <w:szCs w:val="28"/>
        </w:rPr>
        <w:t>Выполнить оценивание структурной сложности двух программ с помощью критериев:</w:t>
      </w:r>
    </w:p>
    <w:p w14:paraId="2798232B" w14:textId="0E422C6B" w:rsidR="00C35BE4" w:rsidRPr="00C35BE4" w:rsidRDefault="00C35BE4" w:rsidP="00C35BE4">
      <w:pPr>
        <w:numPr>
          <w:ilvl w:val="0"/>
          <w:numId w:val="5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Минимального покрытия дуг графа;</w:t>
      </w:r>
    </w:p>
    <w:p w14:paraId="4E2C587C" w14:textId="455A3331" w:rsidR="00C35BE4" w:rsidRPr="00C35BE4" w:rsidRDefault="00C35BE4" w:rsidP="00C35BE4">
      <w:pPr>
        <w:numPr>
          <w:ilvl w:val="0"/>
          <w:numId w:val="5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Выбора маршрутов на основе цикломатического числа графа.</w:t>
      </w:r>
    </w:p>
    <w:p w14:paraId="164B77E6" w14:textId="77777777" w:rsidR="00C35BE4" w:rsidRPr="00C35BE4" w:rsidRDefault="00C35BE4" w:rsidP="00C35BE4">
      <w:pPr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Варианты программ:</w:t>
      </w:r>
    </w:p>
    <w:p w14:paraId="684366C7" w14:textId="77777777" w:rsidR="00C35BE4" w:rsidRPr="00C35BE4" w:rsidRDefault="00C35BE4" w:rsidP="00C35BE4">
      <w:pPr>
        <w:numPr>
          <w:ilvl w:val="0"/>
          <w:numId w:val="6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Программа с заданной преподавателем структурой управляющего графа;</w:t>
      </w:r>
    </w:p>
    <w:p w14:paraId="0BCBB411" w14:textId="306AC933" w:rsidR="00C35BE4" w:rsidRPr="00C35BE4" w:rsidRDefault="00C35BE4" w:rsidP="00C35BE4">
      <w:pPr>
        <w:numPr>
          <w:ilvl w:val="0"/>
          <w:numId w:val="6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Программа из 1-ой лабораторной работы (управляющий граф составить самостоятельно).</w:t>
      </w:r>
    </w:p>
    <w:p w14:paraId="20C79BDC" w14:textId="77777777" w:rsidR="00C35BE4" w:rsidRPr="00C35BE4" w:rsidRDefault="00C35BE4" w:rsidP="00C35BE4">
      <w:pPr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Оцениваемые характеристики структурной сложности:</w:t>
      </w:r>
    </w:p>
    <w:p w14:paraId="24B31CCB" w14:textId="77777777" w:rsidR="00C35BE4" w:rsidRPr="00C35BE4" w:rsidRDefault="00C35BE4" w:rsidP="00C35BE4">
      <w:pPr>
        <w:numPr>
          <w:ilvl w:val="0"/>
          <w:numId w:val="7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Число учитываемых маршрутов проверки программы для заданного критерия;</w:t>
      </w:r>
    </w:p>
    <w:p w14:paraId="0664515F" w14:textId="0BB580AC" w:rsidR="00C35BE4" w:rsidRPr="00C35BE4" w:rsidRDefault="00C35BE4" w:rsidP="00C35BE4">
      <w:pPr>
        <w:numPr>
          <w:ilvl w:val="0"/>
          <w:numId w:val="7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Цикломатическое число</w:t>
      </w:r>
      <w:r w:rsidRPr="00C35B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1C1906" w14:textId="510D7E34" w:rsidR="00F3198D" w:rsidRDefault="00C35BE4" w:rsidP="00C35BE4">
      <w:pPr>
        <w:numPr>
          <w:ilvl w:val="0"/>
          <w:numId w:val="7"/>
        </w:numPr>
        <w:autoSpaceDE w:val="0"/>
        <w:autoSpaceDN w:val="0"/>
        <w:spacing w:after="0" w:line="360" w:lineRule="auto"/>
        <w:ind w:right="936"/>
        <w:jc w:val="both"/>
        <w:rPr>
          <w:rFonts w:ascii="Times New Roman" w:hAnsi="Times New Roman" w:cs="Times New Roman"/>
          <w:sz w:val="28"/>
          <w:szCs w:val="28"/>
        </w:rPr>
      </w:pPr>
      <w:r w:rsidRPr="00C35BE4">
        <w:rPr>
          <w:rFonts w:ascii="Times New Roman" w:hAnsi="Times New Roman" w:cs="Times New Roman"/>
          <w:sz w:val="28"/>
          <w:szCs w:val="28"/>
        </w:rPr>
        <w:t>Суммарное число ветвлений по всем маршрутам.</w:t>
      </w:r>
    </w:p>
    <w:p w14:paraId="0DAF6317" w14:textId="3E40541B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44E76381" w14:textId="7BE12194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06D2232E" w14:textId="469C4B4A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75013CD5" w14:textId="4B87A73F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2E27FD12" w14:textId="4F246591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42595733" w14:textId="78730C1A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70A433B5" w14:textId="6660A71B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24F7967E" w14:textId="495537E4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654DF0AE" w14:textId="7A172EA8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6665CF00" w14:textId="6AC32976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5C1A7460" w14:textId="7DEF5EEA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63192141" w14:textId="561DAA55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4B1C520D" w14:textId="18848807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2F633D13" w14:textId="0D2AD527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3F3FE514" w14:textId="1143F4AE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</w:p>
    <w:p w14:paraId="770E6477" w14:textId="3718D43C" w:rsidR="00C35BE4" w:rsidRDefault="00C35BE4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7.</w:t>
      </w:r>
    </w:p>
    <w:p w14:paraId="6ED237D9" w14:textId="7E7F98B2" w:rsidR="00C35BE4" w:rsidRPr="00C35BE4" w:rsidRDefault="00E96C5D" w:rsidP="00C35BE4">
      <w:pPr>
        <w:autoSpaceDE w:val="0"/>
        <w:autoSpaceDN w:val="0"/>
        <w:spacing w:after="0" w:line="360" w:lineRule="auto"/>
        <w:ind w:left="360" w:right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C77BD8" wp14:editId="468885BE">
            <wp:extent cx="4684395" cy="6485255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E859" w14:textId="49453CC0" w:rsidR="00F3198D" w:rsidRDefault="00F3198D" w:rsidP="00F319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86141" w14:textId="3FDE7E45" w:rsidR="00F3198D" w:rsidRDefault="00F3198D" w:rsidP="00F319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B9ADE32" w14:textId="63B488F3" w:rsidR="00C35BE4" w:rsidRDefault="002D3655" w:rsidP="002D3655">
      <w:pPr>
        <w:pStyle w:val="a7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структурной сложности первой программы с помощью критерия минимального покрытия дуг графа.</w:t>
      </w:r>
    </w:p>
    <w:p w14:paraId="1FF6B389" w14:textId="456EB8BE" w:rsidR="00FB6D9F" w:rsidRDefault="00FB6D9F" w:rsidP="00FB6D9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</w:t>
      </w:r>
    </w:p>
    <w:p w14:paraId="6D2298A5" w14:textId="5FE5C682" w:rsidR="002D3655" w:rsidRDefault="002D3655" w:rsidP="002D3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я: 1, 2, 3</w:t>
      </w:r>
      <w:r w:rsidR="00FB6D9F">
        <w:rPr>
          <w:rFonts w:ascii="Times New Roman" w:hAnsi="Times New Roman" w:cs="Times New Roman"/>
          <w:sz w:val="28"/>
          <w:szCs w:val="28"/>
          <w:lang w:val="en-US"/>
        </w:rPr>
        <w:t xml:space="preserve"> (2 </w:t>
      </w:r>
      <w:r w:rsidR="00FB6D9F">
        <w:rPr>
          <w:rFonts w:ascii="Times New Roman" w:hAnsi="Times New Roman" w:cs="Times New Roman"/>
          <w:sz w:val="28"/>
          <w:szCs w:val="28"/>
        </w:rPr>
        <w:t>ветвления)</w:t>
      </w:r>
      <w:r>
        <w:rPr>
          <w:rFonts w:ascii="Times New Roman" w:hAnsi="Times New Roman" w:cs="Times New Roman"/>
          <w:sz w:val="28"/>
          <w:szCs w:val="28"/>
        </w:rPr>
        <w:t>, 4, 7.</w:t>
      </w:r>
    </w:p>
    <w:p w14:paraId="12333AC9" w14:textId="762A98FC" w:rsidR="002D3655" w:rsidRDefault="00C8619C" w:rsidP="002D3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бор путей:</w:t>
      </w:r>
    </w:p>
    <w:p w14:paraId="75FAFB79" w14:textId="6C27E7A7" w:rsid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11-12-13</w:t>
      </w:r>
      <w:r w:rsidR="00E866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B6D9F">
        <w:rPr>
          <w:rFonts w:ascii="Times New Roman" w:hAnsi="Times New Roman" w:cs="Times New Roman"/>
          <w:sz w:val="28"/>
          <w:szCs w:val="28"/>
        </w:rPr>
        <w:t>3</w:t>
      </w:r>
      <w:r w:rsidR="00E86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68C">
        <w:rPr>
          <w:rFonts w:ascii="Times New Roman" w:hAnsi="Times New Roman" w:cs="Times New Roman"/>
          <w:sz w:val="28"/>
          <w:szCs w:val="28"/>
        </w:rPr>
        <w:t>ветвления)</w:t>
      </w:r>
    </w:p>
    <w:p w14:paraId="37BD76C7" w14:textId="56EFC7B0" w:rsid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</w:t>
      </w:r>
      <w:r w:rsidRPr="00FB6D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8-11-12-13</w:t>
      </w:r>
      <w:r w:rsidR="00E8668C">
        <w:rPr>
          <w:rFonts w:ascii="Times New Roman" w:hAnsi="Times New Roman" w:cs="Times New Roman"/>
          <w:sz w:val="28"/>
          <w:szCs w:val="28"/>
        </w:rPr>
        <w:t xml:space="preserve"> (</w:t>
      </w:r>
      <w:r w:rsidR="00FB6D9F">
        <w:rPr>
          <w:rFonts w:ascii="Times New Roman" w:hAnsi="Times New Roman" w:cs="Times New Roman"/>
          <w:sz w:val="28"/>
          <w:szCs w:val="28"/>
        </w:rPr>
        <w:t>3</w:t>
      </w:r>
      <w:r w:rsidR="00E8668C">
        <w:rPr>
          <w:rFonts w:ascii="Times New Roman" w:hAnsi="Times New Roman" w:cs="Times New Roman"/>
          <w:sz w:val="28"/>
          <w:szCs w:val="28"/>
        </w:rPr>
        <w:t xml:space="preserve"> ветвления)</w:t>
      </w:r>
    </w:p>
    <w:p w14:paraId="1B82F817" w14:textId="0EA69A18" w:rsid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FB6D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5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1-12-13</w:t>
      </w:r>
      <w:r w:rsidR="00FB6D9F">
        <w:rPr>
          <w:rFonts w:ascii="Times New Roman" w:hAnsi="Times New Roman" w:cs="Times New Roman"/>
          <w:sz w:val="28"/>
          <w:szCs w:val="28"/>
        </w:rPr>
        <w:t xml:space="preserve"> (4 ветвления)</w:t>
      </w:r>
    </w:p>
    <w:p w14:paraId="1CE19982" w14:textId="7362CAD8" w:rsid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FB6D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5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9-10-12-13</w:t>
      </w:r>
      <w:r w:rsidR="00FB6D9F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4046E4B0" w14:textId="53136B44" w:rsid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FB6D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1-12-13</w:t>
      </w:r>
      <w:r w:rsidR="00FB6D9F">
        <w:rPr>
          <w:rFonts w:ascii="Times New Roman" w:hAnsi="Times New Roman" w:cs="Times New Roman"/>
          <w:sz w:val="28"/>
          <w:szCs w:val="28"/>
        </w:rPr>
        <w:t xml:space="preserve"> (4 ветвления)</w:t>
      </w:r>
    </w:p>
    <w:p w14:paraId="5D8F2BD9" w14:textId="6A16EE5F" w:rsidR="00006CC3" w:rsidRPr="00006CC3" w:rsidRDefault="00006CC3" w:rsidP="00006CC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FB6D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06CC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6-10-12-13</w:t>
      </w:r>
      <w:r w:rsidR="00FB6D9F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109109E4" w14:textId="79CA135B" w:rsidR="00D4708F" w:rsidRDefault="00D4708F" w:rsidP="00D4708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равна </w:t>
      </w:r>
      <w:r w:rsidR="00FB6D9F">
        <w:rPr>
          <w:rFonts w:ascii="Times New Roman" w:hAnsi="Times New Roman" w:cs="Times New Roman"/>
          <w:sz w:val="28"/>
          <w:szCs w:val="28"/>
        </w:rPr>
        <w:t>20</w:t>
      </w:r>
    </w:p>
    <w:p w14:paraId="585583F7" w14:textId="5F2AA9F6" w:rsidR="00FB6D9F" w:rsidRPr="00FB6D9F" w:rsidRDefault="00FB6D9F" w:rsidP="00FB6D9F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FB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02C739E2" w14:textId="2D8581DA" w:rsidR="00FB6D9F" w:rsidRDefault="00FB6D9F" w:rsidP="00FB6D9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для программы:</w:t>
      </w:r>
    </w:p>
    <w:p w14:paraId="532B642B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Nodes{1,2,3,4,5,6,7,8,9,10,11,12,13}</w:t>
      </w:r>
    </w:p>
    <w:p w14:paraId="42AEA6F4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Top{1}</w:t>
      </w:r>
    </w:p>
    <w:p w14:paraId="4147B69B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Last{13}</w:t>
      </w:r>
    </w:p>
    <w:p w14:paraId="77353B96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Arcs{</w:t>
      </w:r>
    </w:p>
    <w:p w14:paraId="503BDD2E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arc(1,2);</w:t>
      </w:r>
    </w:p>
    <w:p w14:paraId="23A118EF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1,3);</w:t>
      </w:r>
    </w:p>
    <w:p w14:paraId="76465FE3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2,4);</w:t>
      </w:r>
    </w:p>
    <w:p w14:paraId="04D98A38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2,5);</w:t>
      </w:r>
    </w:p>
    <w:p w14:paraId="28983879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3,5);</w:t>
      </w:r>
    </w:p>
    <w:p w14:paraId="72BB4149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3,8);</w:t>
      </w:r>
    </w:p>
    <w:p w14:paraId="14C48ABA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3,11);</w:t>
      </w:r>
    </w:p>
    <w:p w14:paraId="530AC920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4,6);</w:t>
      </w:r>
    </w:p>
    <w:p w14:paraId="5FD2BC5F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4,7);</w:t>
      </w:r>
    </w:p>
    <w:p w14:paraId="329169FF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5,7);</w:t>
      </w:r>
    </w:p>
    <w:p w14:paraId="0F9C1B2E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6,10);</w:t>
      </w:r>
    </w:p>
    <w:p w14:paraId="72CB6862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7,9);</w:t>
      </w:r>
    </w:p>
    <w:p w14:paraId="00706C0B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7,11);</w:t>
      </w:r>
    </w:p>
    <w:p w14:paraId="73ED9FF5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8,11);</w:t>
      </w:r>
    </w:p>
    <w:p w14:paraId="7E1E8285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9,10);</w:t>
      </w:r>
    </w:p>
    <w:p w14:paraId="7382321B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B6D9F">
        <w:rPr>
          <w:rFonts w:ascii="Consolas" w:hAnsi="Consolas" w:cs="Times New Roman"/>
          <w:sz w:val="20"/>
          <w:szCs w:val="20"/>
          <w:lang w:val="en-US"/>
        </w:rPr>
        <w:t>arc(10,12);</w:t>
      </w:r>
    </w:p>
    <w:p w14:paraId="64C93782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arc(11,12);</w:t>
      </w:r>
    </w:p>
    <w:p w14:paraId="16636041" w14:textId="77777777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arc(12,13);</w:t>
      </w:r>
    </w:p>
    <w:p w14:paraId="75D360D5" w14:textId="7D7051E9" w:rsidR="00FB6D9F" w:rsidRPr="00FB6D9F" w:rsidRDefault="00FB6D9F" w:rsidP="00FB6D9F">
      <w:pPr>
        <w:spacing w:after="0" w:line="360" w:lineRule="auto"/>
        <w:ind w:left="360"/>
        <w:jc w:val="both"/>
        <w:rPr>
          <w:rFonts w:ascii="Consolas" w:hAnsi="Consolas" w:cs="Times New Roman"/>
          <w:sz w:val="20"/>
          <w:szCs w:val="20"/>
        </w:rPr>
      </w:pPr>
      <w:r w:rsidRPr="00FB6D9F">
        <w:rPr>
          <w:rFonts w:ascii="Consolas" w:hAnsi="Consolas" w:cs="Times New Roman"/>
          <w:sz w:val="20"/>
          <w:szCs w:val="20"/>
        </w:rPr>
        <w:t>}</w:t>
      </w:r>
    </w:p>
    <w:p w14:paraId="09B2632F" w14:textId="77777777" w:rsidR="00FB6D9F" w:rsidRDefault="00FB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бор путей:</w:t>
      </w:r>
    </w:p>
    <w:p w14:paraId="6E289881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4-6-10-12-13</w:t>
      </w:r>
    </w:p>
    <w:p w14:paraId="697EB671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5-7-9-10-12-13</w:t>
      </w:r>
    </w:p>
    <w:p w14:paraId="66299F54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5-7-11-12-13</w:t>
      </w:r>
    </w:p>
    <w:p w14:paraId="218720DD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4-7-11-12-13</w:t>
      </w:r>
    </w:p>
    <w:p w14:paraId="2A3CF660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8-11-12-13</w:t>
      </w:r>
    </w:p>
    <w:p w14:paraId="774231B5" w14:textId="77777777" w:rsidR="00FB6D9F" w:rsidRDefault="00FB6D9F" w:rsidP="00FB6D9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11-12-13</w:t>
      </w:r>
    </w:p>
    <w:p w14:paraId="10907D7F" w14:textId="77777777" w:rsidR="00193E69" w:rsidRDefault="00FB6D9F" w:rsidP="00FB6D9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ность равна 20.</w:t>
      </w:r>
    </w:p>
    <w:p w14:paraId="1B88DAC1" w14:textId="77777777" w:rsidR="00193E69" w:rsidRDefault="00193E69" w:rsidP="00193E69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ение результатов</w:t>
      </w:r>
    </w:p>
    <w:p w14:paraId="1ECDA655" w14:textId="77777777" w:rsidR="00193E69" w:rsidRDefault="00193E69" w:rsidP="00193E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результат от ручного отличается двумя маршрутами, у которых одинаковое начало (в разных результатах), но начиная с вершины №7 выбрана другая дуга. Сложность совпала.</w:t>
      </w:r>
    </w:p>
    <w:p w14:paraId="32948E35" w14:textId="77777777" w:rsidR="009D0739" w:rsidRDefault="00193E69" w:rsidP="00193E69">
      <w:pPr>
        <w:pStyle w:val="a7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структурной сложности первой программы с помощью критерия на основе цикломатического числа.</w:t>
      </w:r>
    </w:p>
    <w:p w14:paraId="626AE010" w14:textId="67D663AC" w:rsidR="009D0739" w:rsidRDefault="009D0739" w:rsidP="009D0739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</w:t>
      </w:r>
    </w:p>
    <w:p w14:paraId="26BAAB8E" w14:textId="610A094B" w:rsidR="009D0739" w:rsidRDefault="009D0739" w:rsidP="009D07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ёбер – 18.</w:t>
      </w:r>
    </w:p>
    <w:p w14:paraId="591366B9" w14:textId="7525ACFE" w:rsidR="009D0739" w:rsidRDefault="009D0739" w:rsidP="009D07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ершин – 13.</w:t>
      </w:r>
    </w:p>
    <w:p w14:paraId="416A9458" w14:textId="4DAA4E56" w:rsidR="009D0739" w:rsidRDefault="009D0739" w:rsidP="009D073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зного графа требуется добавить 1 ребро из вершины №13 в вершину №1.</w:t>
      </w:r>
    </w:p>
    <w:p w14:paraId="198C1448" w14:textId="7E94DEDC" w:rsidR="009D0739" w:rsidRPr="009D0739" w:rsidRDefault="009D0739" w:rsidP="009D073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матическое число равно = 18 – 13 + 2*1 = 7.</w:t>
      </w:r>
    </w:p>
    <w:p w14:paraId="379143A6" w14:textId="77777777" w:rsidR="009D0739" w:rsidRDefault="009D0739" w:rsidP="009D07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я: 1, 2, 3 (2 ветвления), 4, 7.</w:t>
      </w:r>
    </w:p>
    <w:p w14:paraId="775944C0" w14:textId="77777777" w:rsidR="009D0739" w:rsidRDefault="009D0739" w:rsidP="009D07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утей:</w:t>
      </w:r>
    </w:p>
    <w:p w14:paraId="5D2C9B09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6-10-12-13 (3 ветвления)</w:t>
      </w:r>
    </w:p>
    <w:p w14:paraId="78988FB2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-9-10-12-13 (4 ветвления)</w:t>
      </w:r>
    </w:p>
    <w:p w14:paraId="678B46E2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-11-12-13 (4 ветвления)</w:t>
      </w:r>
    </w:p>
    <w:p w14:paraId="37FF9FEE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-5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-11-12-13 (3 ветвления)</w:t>
      </w:r>
    </w:p>
    <w:p w14:paraId="19F6B331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-5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-11-12-13 (4 ветвления)</w:t>
      </w:r>
    </w:p>
    <w:p w14:paraId="680310BF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-8-11-12-13 (3 ветвления)</w:t>
      </w:r>
    </w:p>
    <w:p w14:paraId="57F3A4CC" w14:textId="77777777" w:rsidR="009D0739" w:rsidRDefault="009D0739" w:rsidP="009D07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073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-11-12-13 (3 ветвления)</w:t>
      </w:r>
    </w:p>
    <w:p w14:paraId="00A2690C" w14:textId="77777777" w:rsidR="003B04F7" w:rsidRDefault="009D0739" w:rsidP="009D07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24.</w:t>
      </w:r>
    </w:p>
    <w:p w14:paraId="6A44CE8E" w14:textId="77777777" w:rsidR="003B04F7" w:rsidRDefault="003B04F7" w:rsidP="003B04F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граммы</w:t>
      </w:r>
    </w:p>
    <w:p w14:paraId="4905D5E4" w14:textId="77777777" w:rsidR="003B04F7" w:rsidRDefault="003B04F7" w:rsidP="003B0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:</w:t>
      </w:r>
    </w:p>
    <w:p w14:paraId="155AE2F4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4-6-10-12-13</w:t>
      </w:r>
    </w:p>
    <w:p w14:paraId="13D694B4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4-7-9-10-12-13</w:t>
      </w:r>
    </w:p>
    <w:p w14:paraId="2D43B090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4-7-11-12-13</w:t>
      </w:r>
    </w:p>
    <w:p w14:paraId="77FCC91B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5-7-11-12-13</w:t>
      </w:r>
    </w:p>
    <w:p w14:paraId="436177E2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5-7-11-12-13</w:t>
      </w:r>
    </w:p>
    <w:p w14:paraId="60CCEEC1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8-11-12-13</w:t>
      </w:r>
    </w:p>
    <w:p w14:paraId="7C05809F" w14:textId="77777777" w:rsidR="003B04F7" w:rsidRDefault="003B04F7" w:rsidP="003B04F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11-12-13</w:t>
      </w:r>
    </w:p>
    <w:p w14:paraId="22763BA8" w14:textId="75DEF060" w:rsidR="003B04F7" w:rsidRDefault="003B04F7" w:rsidP="003B0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24.</w:t>
      </w:r>
    </w:p>
    <w:p w14:paraId="04B896D4" w14:textId="4F7B6820" w:rsidR="003B04F7" w:rsidRDefault="003B04F7" w:rsidP="003B04F7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.</w:t>
      </w:r>
    </w:p>
    <w:p w14:paraId="31FA1C40" w14:textId="61994D27" w:rsidR="003B04F7" w:rsidRDefault="003B04F7" w:rsidP="00AC1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ути и сложность совпадают.</w:t>
      </w:r>
    </w:p>
    <w:p w14:paraId="5131CD79" w14:textId="188B2B24" w:rsidR="00AC10BA" w:rsidRDefault="00AC10BA" w:rsidP="00AC10B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структурной сложност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из л/р 1)</w:t>
      </w:r>
      <w:r>
        <w:rPr>
          <w:rFonts w:ascii="Times New Roman" w:hAnsi="Times New Roman" w:cs="Times New Roman"/>
          <w:sz w:val="28"/>
          <w:szCs w:val="28"/>
        </w:rPr>
        <w:t xml:space="preserve"> с помощью критерия минимального покрытия дуг графа</w:t>
      </w:r>
    </w:p>
    <w:p w14:paraId="121C5542" w14:textId="715299B9" w:rsidR="00AC10BA" w:rsidRDefault="00AC10BA" w:rsidP="00AC10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E33BA" wp14:editId="24627C98">
            <wp:extent cx="1559449" cy="8274868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9" cy="82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B7E" w14:textId="35B06C10" w:rsidR="00AC10BA" w:rsidRDefault="00AC10BA" w:rsidP="00AC10BA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учную</w:t>
      </w:r>
    </w:p>
    <w:p w14:paraId="4C2E7129" w14:textId="2DEE0C3B" w:rsidR="00AC10BA" w:rsidRDefault="00AC10BA" w:rsidP="00AC1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я: 4,9,12,13,18,21,22.</w:t>
      </w:r>
    </w:p>
    <w:p w14:paraId="205808B4" w14:textId="18A90500" w:rsidR="00AC10BA" w:rsidRDefault="00AC10BA" w:rsidP="00AC1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бор путей:</w:t>
      </w:r>
    </w:p>
    <w:p w14:paraId="27318CDF" w14:textId="5149E66F" w:rsidR="00AC10BA" w:rsidRDefault="00AC10BA" w:rsidP="00AC10B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</w:t>
      </w:r>
      <w:r w:rsidRPr="00E1659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3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5-6-7-8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1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-8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-14-15-16-17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20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17</w:t>
      </w:r>
      <w:r w:rsidR="00E165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659B" w:rsidRPr="00E165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659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23-24</w:t>
      </w:r>
      <w:r w:rsidR="00E1659B">
        <w:rPr>
          <w:rFonts w:ascii="Times New Roman" w:hAnsi="Times New Roman" w:cs="Times New Roman"/>
          <w:sz w:val="28"/>
          <w:szCs w:val="28"/>
          <w:lang w:val="en-US"/>
        </w:rPr>
        <w:t xml:space="preserve"> (18 </w:t>
      </w:r>
      <w:r w:rsidR="00E1659B">
        <w:rPr>
          <w:rFonts w:ascii="Times New Roman" w:hAnsi="Times New Roman" w:cs="Times New Roman"/>
          <w:sz w:val="28"/>
          <w:szCs w:val="28"/>
        </w:rPr>
        <w:t>ветвлений)</w:t>
      </w:r>
    </w:p>
    <w:p w14:paraId="1B1A19AD" w14:textId="2CE02A6C" w:rsidR="00E1659B" w:rsidRDefault="00E1659B" w:rsidP="00E1659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18.</w:t>
      </w:r>
    </w:p>
    <w:p w14:paraId="28CCAC89" w14:textId="5B8C209B" w:rsidR="00E1659B" w:rsidRPr="00FB6D9F" w:rsidRDefault="00E1659B" w:rsidP="00E1659B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FB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4F03B945" w14:textId="77777777" w:rsidR="00E1659B" w:rsidRDefault="00E1659B" w:rsidP="00E1659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для программы:</w:t>
      </w:r>
    </w:p>
    <w:p w14:paraId="3D192C29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Nodes{1,2,3,4,5,6,7,8,9,10,11,12,13,14,15,16,17,18,19,20,21,22,23,24}</w:t>
      </w:r>
    </w:p>
    <w:p w14:paraId="09BFE682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Top{1}</w:t>
      </w:r>
    </w:p>
    <w:p w14:paraId="21FAB2E4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Last{24}</w:t>
      </w:r>
    </w:p>
    <w:p w14:paraId="29AD8801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s{</w:t>
      </w:r>
    </w:p>
    <w:p w14:paraId="01476A87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,2);</w:t>
      </w:r>
    </w:p>
    <w:p w14:paraId="2BCE808E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,3);</w:t>
      </w:r>
    </w:p>
    <w:p w14:paraId="2C269451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3,4);</w:t>
      </w:r>
    </w:p>
    <w:p w14:paraId="5F14A667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4,5);</w:t>
      </w:r>
    </w:p>
    <w:p w14:paraId="36409DBD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4,3);</w:t>
      </w:r>
    </w:p>
    <w:p w14:paraId="67F0356C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5,6);</w:t>
      </w:r>
    </w:p>
    <w:p w14:paraId="053E614E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6,7);</w:t>
      </w:r>
    </w:p>
    <w:p w14:paraId="4527A47C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7,8);</w:t>
      </w:r>
    </w:p>
    <w:p w14:paraId="1CDDF6E6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8,9);</w:t>
      </w:r>
    </w:p>
    <w:p w14:paraId="0A55A4D5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9,10);</w:t>
      </w:r>
    </w:p>
    <w:p w14:paraId="12A1399A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9,11);</w:t>
      </w:r>
    </w:p>
    <w:p w14:paraId="4E2B8197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0,12);</w:t>
      </w:r>
    </w:p>
    <w:p w14:paraId="761763FB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1,12);</w:t>
      </w:r>
    </w:p>
    <w:p w14:paraId="7A638420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2,13);</w:t>
      </w:r>
    </w:p>
    <w:p w14:paraId="56D0A7D9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2,9);</w:t>
      </w:r>
    </w:p>
    <w:p w14:paraId="1DC42326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3,14);</w:t>
      </w:r>
    </w:p>
    <w:p w14:paraId="08853130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3,8);</w:t>
      </w:r>
    </w:p>
    <w:p w14:paraId="78BCC3BE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4,15);</w:t>
      </w:r>
    </w:p>
    <w:p w14:paraId="7CAE50E6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5,16);</w:t>
      </w:r>
    </w:p>
    <w:p w14:paraId="46627194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6,17);</w:t>
      </w:r>
    </w:p>
    <w:p w14:paraId="49AC1581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7,18);</w:t>
      </w:r>
    </w:p>
    <w:p w14:paraId="69C1CE6D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8,19);</w:t>
      </w:r>
    </w:p>
    <w:p w14:paraId="4B192043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8,20);</w:t>
      </w:r>
    </w:p>
    <w:p w14:paraId="1DF77D10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19,21);</w:t>
      </w:r>
    </w:p>
    <w:p w14:paraId="3A8596AB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0,21);</w:t>
      </w:r>
    </w:p>
    <w:p w14:paraId="31F1FF61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1,22);</w:t>
      </w:r>
    </w:p>
    <w:p w14:paraId="2BDEFD3D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1,18);</w:t>
      </w:r>
    </w:p>
    <w:p w14:paraId="24A5CE33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2,23);</w:t>
      </w:r>
    </w:p>
    <w:p w14:paraId="07E4477C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2,17);</w:t>
      </w:r>
    </w:p>
    <w:p w14:paraId="5B970210" w14:textId="77777777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arc(23,24);</w:t>
      </w:r>
    </w:p>
    <w:p w14:paraId="2EC837F8" w14:textId="4B370B7C" w:rsidR="00E1659B" w:rsidRPr="00E1659B" w:rsidRDefault="00E1659B" w:rsidP="00E1659B">
      <w:pPr>
        <w:spacing w:after="0"/>
        <w:rPr>
          <w:rFonts w:ascii="Consolas" w:hAnsi="Consolas" w:cs="Times New Roman"/>
          <w:sz w:val="20"/>
          <w:szCs w:val="20"/>
        </w:rPr>
      </w:pPr>
      <w:r w:rsidRPr="00E1659B">
        <w:rPr>
          <w:rFonts w:ascii="Consolas" w:hAnsi="Consolas" w:cs="Times New Roman"/>
          <w:sz w:val="20"/>
          <w:szCs w:val="20"/>
        </w:rPr>
        <w:t>}</w:t>
      </w:r>
    </w:p>
    <w:p w14:paraId="7BD8F310" w14:textId="77777777" w:rsidR="00E1659B" w:rsidRDefault="00E1659B" w:rsidP="003B0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бор путей:</w:t>
      </w:r>
    </w:p>
    <w:p w14:paraId="5AB869D5" w14:textId="77777777" w:rsidR="00E1659B" w:rsidRDefault="00E1659B" w:rsidP="00E1659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1659B">
        <w:rPr>
          <w:rFonts w:ascii="Times New Roman" w:hAnsi="Times New Roman" w:cs="Times New Roman"/>
          <w:sz w:val="28"/>
          <w:szCs w:val="28"/>
        </w:rPr>
        <w:t>1-2-3-4</w:t>
      </w:r>
      <w:r w:rsidRPr="00E1659B">
        <w:rPr>
          <w:rFonts w:ascii="Times New Roman" w:hAnsi="Times New Roman" w:cs="Times New Roman"/>
          <w:sz w:val="28"/>
          <w:szCs w:val="28"/>
          <w:lang w:val="en-US"/>
        </w:rPr>
        <w:t>-3-4</w:t>
      </w:r>
      <w:r w:rsidRPr="00E1659B">
        <w:rPr>
          <w:rFonts w:ascii="Times New Roman" w:hAnsi="Times New Roman" w:cs="Times New Roman"/>
          <w:sz w:val="28"/>
          <w:szCs w:val="28"/>
        </w:rPr>
        <w:t>-5-6-7-8-9-10-12-9-11-12-13-8-9-10-12-13-14-15-16-17-18-19-21-18-20-21-22-17</w:t>
      </w:r>
      <w:r w:rsidRPr="00E1659B">
        <w:rPr>
          <w:rFonts w:ascii="Times New Roman" w:hAnsi="Times New Roman" w:cs="Times New Roman"/>
          <w:sz w:val="28"/>
          <w:szCs w:val="28"/>
          <w:lang w:val="en-US"/>
        </w:rPr>
        <w:t>-18</w:t>
      </w:r>
      <w:r w:rsidRPr="00E1659B">
        <w:rPr>
          <w:rFonts w:ascii="Times New Roman" w:hAnsi="Times New Roman" w:cs="Times New Roman"/>
          <w:sz w:val="28"/>
          <w:szCs w:val="28"/>
        </w:rPr>
        <w:t>-19-21-22-23-24</w:t>
      </w:r>
    </w:p>
    <w:p w14:paraId="429DF730" w14:textId="77777777" w:rsidR="00E1659B" w:rsidRDefault="00E1659B" w:rsidP="00E1659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18.</w:t>
      </w:r>
    </w:p>
    <w:p w14:paraId="39EFFF63" w14:textId="77777777" w:rsidR="0072003F" w:rsidRDefault="00E1659B" w:rsidP="00E1659B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результатов</w:t>
      </w:r>
      <w:r w:rsidR="0072003F">
        <w:rPr>
          <w:rFonts w:ascii="Times New Roman" w:hAnsi="Times New Roman" w:cs="Times New Roman"/>
          <w:sz w:val="28"/>
          <w:szCs w:val="28"/>
        </w:rPr>
        <w:t>.</w:t>
      </w:r>
    </w:p>
    <w:p w14:paraId="496A50DA" w14:textId="77777777" w:rsidR="0072003F" w:rsidRDefault="0072003F" w:rsidP="0072003F">
      <w:pPr>
        <w:pStyle w:val="a7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ти и сложность совпадают.</w:t>
      </w:r>
    </w:p>
    <w:p w14:paraId="66D5BDD0" w14:textId="4325FF35" w:rsidR="0072003F" w:rsidRDefault="0072003F" w:rsidP="0072003F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структурной сложност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из л</w:t>
      </w:r>
      <w:r w:rsidRPr="007200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 1)</w:t>
      </w:r>
      <w:r>
        <w:rPr>
          <w:rFonts w:ascii="Times New Roman" w:hAnsi="Times New Roman" w:cs="Times New Roman"/>
          <w:sz w:val="28"/>
          <w:szCs w:val="28"/>
        </w:rPr>
        <w:t xml:space="preserve"> с помощью критерия на основе цикломатического числа.</w:t>
      </w:r>
    </w:p>
    <w:p w14:paraId="7BA46091" w14:textId="75A34B1F" w:rsidR="0072003F" w:rsidRPr="0072003F" w:rsidRDefault="0072003F" w:rsidP="00720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ную</w:t>
      </w:r>
    </w:p>
    <w:p w14:paraId="6C199FBF" w14:textId="303330E3" w:rsidR="0072003F" w:rsidRDefault="0072003F" w:rsidP="007200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ёбер –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25301" w14:textId="33C8748E" w:rsidR="0072003F" w:rsidRDefault="0072003F" w:rsidP="007200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–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72781" w14:textId="60D17CCD" w:rsidR="0072003F" w:rsidRDefault="0072003F" w:rsidP="0072003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зного графа требуется добавить 1 ребро из вершины №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в вершину №1.</w:t>
      </w:r>
    </w:p>
    <w:p w14:paraId="7D83470B" w14:textId="52680485" w:rsidR="0072003F" w:rsidRPr="009D0739" w:rsidRDefault="0072003F" w:rsidP="0072003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матическое число равно =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+ 2*1 =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96044" w14:textId="34815733" w:rsidR="0072003F" w:rsidRDefault="0072003F" w:rsidP="007200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я: 4,9,12,13,18,21,22.</w:t>
      </w:r>
    </w:p>
    <w:p w14:paraId="09FEE081" w14:textId="60FAFE51" w:rsidR="0072003F" w:rsidRDefault="0072003F" w:rsidP="007200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утей:</w:t>
      </w:r>
    </w:p>
    <w:p w14:paraId="17FB4B82" w14:textId="01381573" w:rsidR="0072003F" w:rsidRDefault="0072003F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3</w:t>
      </w:r>
      <w:r w:rsidR="003147E7">
        <w:rPr>
          <w:rFonts w:ascii="Times New Roman" w:hAnsi="Times New Roman" w:cs="Times New Roman"/>
          <w:sz w:val="28"/>
          <w:szCs w:val="28"/>
        </w:rPr>
        <w:t xml:space="preserve"> (1 ветвление)</w:t>
      </w:r>
    </w:p>
    <w:p w14:paraId="6F1F91F0" w14:textId="1C55DEFF" w:rsidR="00AC2BCB" w:rsidRDefault="00AC2BCB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204105">
        <w:rPr>
          <w:rFonts w:ascii="Times New Roman" w:hAnsi="Times New Roman" w:cs="Times New Roman"/>
          <w:sz w:val="28"/>
          <w:szCs w:val="28"/>
        </w:rPr>
        <w:t>-</w:t>
      </w:r>
      <w:r w:rsidR="00204105"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204105">
        <w:rPr>
          <w:rFonts w:ascii="Times New Roman" w:hAnsi="Times New Roman" w:cs="Times New Roman"/>
          <w:sz w:val="28"/>
          <w:szCs w:val="28"/>
        </w:rPr>
        <w:t>-</w:t>
      </w:r>
      <w:r w:rsidR="00204105"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="00204105">
        <w:rPr>
          <w:rFonts w:ascii="Times New Roman" w:hAnsi="Times New Roman" w:cs="Times New Roman"/>
          <w:sz w:val="28"/>
          <w:szCs w:val="28"/>
        </w:rPr>
        <w:t>-8</w:t>
      </w:r>
      <w:r w:rsidR="003147E7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41A7B8C1" w14:textId="0233AC7A" w:rsidR="0072003F" w:rsidRDefault="00AC2BCB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3147E7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1B807AD9" w14:textId="1A20E85A" w:rsidR="00204105" w:rsidRDefault="00204105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17</w:t>
      </w:r>
      <w:r w:rsidR="003147E7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12D4B7A8" w14:textId="1ABA17CF" w:rsidR="00204105" w:rsidRDefault="00204105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 w:rsidR="003147E7">
        <w:rPr>
          <w:rFonts w:ascii="Times New Roman" w:hAnsi="Times New Roman" w:cs="Times New Roman"/>
          <w:sz w:val="28"/>
          <w:szCs w:val="28"/>
        </w:rPr>
        <w:t xml:space="preserve"> (3 ветвления)</w:t>
      </w:r>
    </w:p>
    <w:p w14:paraId="3A0C86EA" w14:textId="0BC0D4EB" w:rsidR="00204105" w:rsidRDefault="00204105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5-6-7-8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1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-14-15-16-17-</w:t>
      </w:r>
      <w:r w:rsidRPr="00C141A8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23-24</w:t>
      </w:r>
      <w:r w:rsidR="003147E7">
        <w:rPr>
          <w:rFonts w:ascii="Times New Roman" w:hAnsi="Times New Roman" w:cs="Times New Roman"/>
          <w:sz w:val="28"/>
          <w:szCs w:val="28"/>
        </w:rPr>
        <w:t xml:space="preserve"> (7 ветвлений)</w:t>
      </w:r>
    </w:p>
    <w:p w14:paraId="0C3342A8" w14:textId="668D3E39" w:rsidR="00204105" w:rsidRDefault="00204105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5-6-7-8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-14-15-16-17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19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23-24</w:t>
      </w:r>
      <w:r w:rsidR="003147E7">
        <w:rPr>
          <w:rFonts w:ascii="Times New Roman" w:hAnsi="Times New Roman" w:cs="Times New Roman"/>
          <w:sz w:val="28"/>
          <w:szCs w:val="28"/>
        </w:rPr>
        <w:t xml:space="preserve"> (7 ветвлений)</w:t>
      </w:r>
    </w:p>
    <w:p w14:paraId="252B1576" w14:textId="7193CF70" w:rsidR="00204105" w:rsidRDefault="00204105" w:rsidP="0072003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-3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-5-6-7-8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-10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-14-15-16-17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-20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7E7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-23-24</w:t>
      </w:r>
      <w:r w:rsidR="003147E7">
        <w:rPr>
          <w:rFonts w:ascii="Times New Roman" w:hAnsi="Times New Roman" w:cs="Times New Roman"/>
          <w:sz w:val="28"/>
          <w:szCs w:val="28"/>
        </w:rPr>
        <w:t xml:space="preserve"> (7 ветвлений)</w:t>
      </w:r>
    </w:p>
    <w:p w14:paraId="32447E48" w14:textId="175BA26C" w:rsidR="003147E7" w:rsidRDefault="003147E7" w:rsidP="003147E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34.</w:t>
      </w:r>
    </w:p>
    <w:p w14:paraId="3172D5BD" w14:textId="17961717" w:rsidR="00FB1A35" w:rsidRDefault="00FB1A35" w:rsidP="00FB1A3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FB1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B1A35">
        <w:rPr>
          <w:rFonts w:ascii="Times New Roman" w:hAnsi="Times New Roman" w:cs="Times New Roman"/>
          <w:sz w:val="28"/>
          <w:szCs w:val="28"/>
        </w:rPr>
        <w:t>.</w:t>
      </w:r>
    </w:p>
    <w:p w14:paraId="74008DDE" w14:textId="0F28963D" w:rsidR="00FB1A35" w:rsidRDefault="00FB1A35" w:rsidP="00FB1A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:</w:t>
      </w:r>
    </w:p>
    <w:p w14:paraId="3918E8E8" w14:textId="33671BCA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3-4-3</w:t>
      </w:r>
    </w:p>
    <w:p w14:paraId="15A1F378" w14:textId="77777777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9-10-12-9</w:t>
      </w:r>
    </w:p>
    <w:p w14:paraId="217C61DF" w14:textId="77777777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8-9-10-12-13-8</w:t>
      </w:r>
    </w:p>
    <w:p w14:paraId="0BABE467" w14:textId="6F42C90F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18-19-21-18</w:t>
      </w:r>
    </w:p>
    <w:p w14:paraId="6FE7ECE3" w14:textId="77777777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17-18-19-21-22-17</w:t>
      </w:r>
    </w:p>
    <w:p w14:paraId="2F77C371" w14:textId="77777777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1-2-3-4-5-6-7-8-9-10-12-13-14-15-16-17-18-19-21-22-23-24</w:t>
      </w:r>
    </w:p>
    <w:p w14:paraId="4C7E9ABA" w14:textId="34B174C0" w:rsidR="00FB1A35" w:rsidRP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1-2-3-4-5-6-7-8-9-10-12-13-14-15-16-17-18-20-21-22-23-24</w:t>
      </w:r>
    </w:p>
    <w:p w14:paraId="23185989" w14:textId="16D8B668" w:rsidR="00FB1A35" w:rsidRDefault="00FB1A35" w:rsidP="00FB1A35">
      <w:pPr>
        <w:pStyle w:val="a7"/>
        <w:numPr>
          <w:ilvl w:val="0"/>
          <w:numId w:val="1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B1A35">
        <w:rPr>
          <w:rFonts w:ascii="Times New Roman" w:hAnsi="Times New Roman" w:cs="Times New Roman"/>
          <w:sz w:val="28"/>
          <w:szCs w:val="28"/>
        </w:rPr>
        <w:t>1-2-3-4-5-6-7-8-9-11-12-13-14-15-16-17-18-19-21-22-23-24</w:t>
      </w:r>
    </w:p>
    <w:p w14:paraId="12DA604B" w14:textId="4BAD00F0" w:rsidR="00FB1A35" w:rsidRPr="00FB1A35" w:rsidRDefault="00FB1A35" w:rsidP="00FB1A3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авна 34.</w:t>
      </w:r>
    </w:p>
    <w:p w14:paraId="611D060C" w14:textId="77777777" w:rsidR="00FB1A35" w:rsidRDefault="00FB1A35" w:rsidP="00FB1A3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.</w:t>
      </w:r>
    </w:p>
    <w:p w14:paraId="3CC40780" w14:textId="3DDF762A" w:rsidR="00C35BE4" w:rsidRDefault="00FB1A35" w:rsidP="00FB1A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ти и сложность совпадают.</w:t>
      </w:r>
    </w:p>
    <w:p w14:paraId="12112AF0" w14:textId="40C4F8E8" w:rsidR="00063379" w:rsidRPr="00063379" w:rsidRDefault="00C35BE4" w:rsidP="00FB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F2630" w14:textId="13CA5DE8" w:rsidR="005B6EEB" w:rsidRDefault="005B6EEB" w:rsidP="00E9088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E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31BE085" w14:textId="6479A8AD" w:rsidR="005B6EEB" w:rsidRDefault="005B6EEB" w:rsidP="00063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данной лабораторной работы был</w:t>
      </w:r>
      <w:r w:rsidR="00FB1A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FB1A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A35">
        <w:rPr>
          <w:rFonts w:ascii="Times New Roman" w:hAnsi="Times New Roman" w:cs="Times New Roman"/>
          <w:sz w:val="28"/>
          <w:szCs w:val="28"/>
        </w:rPr>
        <w:t>критерии оценивания структурной сложности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379">
        <w:rPr>
          <w:rFonts w:ascii="Times New Roman" w:hAnsi="Times New Roman" w:cs="Times New Roman"/>
          <w:sz w:val="28"/>
          <w:szCs w:val="28"/>
        </w:rPr>
        <w:t>Был</w:t>
      </w:r>
      <w:r w:rsidR="00FB1A35">
        <w:rPr>
          <w:rFonts w:ascii="Times New Roman" w:hAnsi="Times New Roman" w:cs="Times New Roman"/>
          <w:sz w:val="28"/>
          <w:szCs w:val="28"/>
        </w:rPr>
        <w:t>а</w:t>
      </w:r>
      <w:r w:rsidR="0006337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B1A35">
        <w:rPr>
          <w:rFonts w:ascii="Times New Roman" w:hAnsi="Times New Roman" w:cs="Times New Roman"/>
          <w:sz w:val="28"/>
          <w:szCs w:val="28"/>
        </w:rPr>
        <w:t>а</w:t>
      </w:r>
      <w:r w:rsidR="00063379">
        <w:rPr>
          <w:rFonts w:ascii="Times New Roman" w:hAnsi="Times New Roman" w:cs="Times New Roman"/>
          <w:sz w:val="28"/>
          <w:szCs w:val="28"/>
        </w:rPr>
        <w:t xml:space="preserve"> </w:t>
      </w:r>
      <w:r w:rsidR="00FB1A35">
        <w:rPr>
          <w:rFonts w:ascii="Times New Roman" w:hAnsi="Times New Roman" w:cs="Times New Roman"/>
          <w:sz w:val="28"/>
          <w:szCs w:val="28"/>
        </w:rPr>
        <w:t>оценка структурной сложности двух программ: соответствующая варианту и из первой лабораторной работы</w:t>
      </w:r>
      <w:bookmarkStart w:id="0" w:name="_GoBack"/>
      <w:bookmarkEnd w:id="0"/>
      <w:r w:rsidR="00063379">
        <w:rPr>
          <w:rFonts w:ascii="Times New Roman" w:hAnsi="Times New Roman" w:cs="Times New Roman"/>
          <w:sz w:val="28"/>
          <w:szCs w:val="28"/>
        </w:rPr>
        <w:t>.</w:t>
      </w:r>
    </w:p>
    <w:p w14:paraId="15C819A3" w14:textId="261D1C09" w:rsidR="00063379" w:rsidRDefault="00063379" w:rsidP="00063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9065D" w14:textId="4C56503B" w:rsidR="00A96D65" w:rsidRPr="00C35BE4" w:rsidRDefault="00A96D65" w:rsidP="00C35BE4">
      <w:pPr>
        <w:rPr>
          <w:rFonts w:ascii="Times New Roman" w:hAnsi="Times New Roman" w:cs="Times New Roman"/>
          <w:sz w:val="28"/>
          <w:szCs w:val="28"/>
        </w:rPr>
      </w:pPr>
    </w:p>
    <w:sectPr w:rsidR="00A96D65" w:rsidRPr="00C3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0FC"/>
    <w:multiLevelType w:val="hybridMultilevel"/>
    <w:tmpl w:val="41E2EB6E"/>
    <w:lvl w:ilvl="0" w:tplc="1FE28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F10"/>
    <w:multiLevelType w:val="hybridMultilevel"/>
    <w:tmpl w:val="DF241914"/>
    <w:lvl w:ilvl="0" w:tplc="BD68B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72F42"/>
    <w:multiLevelType w:val="hybridMultilevel"/>
    <w:tmpl w:val="5A223CBC"/>
    <w:lvl w:ilvl="0" w:tplc="EE362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1FC1"/>
    <w:multiLevelType w:val="hybridMultilevel"/>
    <w:tmpl w:val="0C741254"/>
    <w:lvl w:ilvl="0" w:tplc="3DB6E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7D81"/>
    <w:multiLevelType w:val="hybridMultilevel"/>
    <w:tmpl w:val="069A97A2"/>
    <w:lvl w:ilvl="0" w:tplc="5E568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F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624AE"/>
    <w:multiLevelType w:val="hybridMultilevel"/>
    <w:tmpl w:val="089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568"/>
    <w:multiLevelType w:val="hybridMultilevel"/>
    <w:tmpl w:val="C39027DC"/>
    <w:lvl w:ilvl="0" w:tplc="4BA2D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159"/>
    <w:multiLevelType w:val="hybridMultilevel"/>
    <w:tmpl w:val="E91C6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19B2"/>
    <w:multiLevelType w:val="hybridMultilevel"/>
    <w:tmpl w:val="940E45E4"/>
    <w:lvl w:ilvl="0" w:tplc="6D664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D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954CC5"/>
    <w:multiLevelType w:val="hybridMultilevel"/>
    <w:tmpl w:val="089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25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AE1497"/>
    <w:multiLevelType w:val="hybridMultilevel"/>
    <w:tmpl w:val="089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3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61019"/>
    <w:multiLevelType w:val="hybridMultilevel"/>
    <w:tmpl w:val="6B1A334E"/>
    <w:lvl w:ilvl="0" w:tplc="A25E99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7246334B"/>
    <w:multiLevelType w:val="hybridMultilevel"/>
    <w:tmpl w:val="71E8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E8"/>
    <w:rsid w:val="00006CC3"/>
    <w:rsid w:val="00063379"/>
    <w:rsid w:val="00193E69"/>
    <w:rsid w:val="001A72E3"/>
    <w:rsid w:val="00204105"/>
    <w:rsid w:val="00252199"/>
    <w:rsid w:val="00270CDE"/>
    <w:rsid w:val="002C0E71"/>
    <w:rsid w:val="002D3655"/>
    <w:rsid w:val="003147E7"/>
    <w:rsid w:val="00316C01"/>
    <w:rsid w:val="00374BA1"/>
    <w:rsid w:val="003B04F7"/>
    <w:rsid w:val="00524947"/>
    <w:rsid w:val="00553C88"/>
    <w:rsid w:val="005A01D0"/>
    <w:rsid w:val="005B6EEB"/>
    <w:rsid w:val="005E592E"/>
    <w:rsid w:val="00604626"/>
    <w:rsid w:val="00647F40"/>
    <w:rsid w:val="00694C43"/>
    <w:rsid w:val="006C51C6"/>
    <w:rsid w:val="006F0C6D"/>
    <w:rsid w:val="0072003F"/>
    <w:rsid w:val="008266E8"/>
    <w:rsid w:val="008968C8"/>
    <w:rsid w:val="008B67F5"/>
    <w:rsid w:val="00974FDF"/>
    <w:rsid w:val="009D0739"/>
    <w:rsid w:val="00A4564F"/>
    <w:rsid w:val="00A579B6"/>
    <w:rsid w:val="00A96D65"/>
    <w:rsid w:val="00AC10BA"/>
    <w:rsid w:val="00AC2BCB"/>
    <w:rsid w:val="00C12206"/>
    <w:rsid w:val="00C141A8"/>
    <w:rsid w:val="00C35BE4"/>
    <w:rsid w:val="00C8619C"/>
    <w:rsid w:val="00CF270E"/>
    <w:rsid w:val="00D0682F"/>
    <w:rsid w:val="00D4708F"/>
    <w:rsid w:val="00D85FEC"/>
    <w:rsid w:val="00E1659B"/>
    <w:rsid w:val="00E8668C"/>
    <w:rsid w:val="00E9088A"/>
    <w:rsid w:val="00E940F6"/>
    <w:rsid w:val="00E96C5D"/>
    <w:rsid w:val="00EE443D"/>
    <w:rsid w:val="00F3198D"/>
    <w:rsid w:val="00FA5CA4"/>
    <w:rsid w:val="00FB1A35"/>
    <w:rsid w:val="00F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9F28"/>
  <w15:chartTrackingRefBased/>
  <w15:docId w15:val="{E568272A-7B91-4BFE-A2CE-96136DC1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E9088A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E908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E9088A"/>
    <w:rPr>
      <w:b/>
      <w:bCs/>
      <w:smallCaps/>
      <w:spacing w:val="5"/>
    </w:rPr>
  </w:style>
  <w:style w:type="paragraph" w:styleId="a5">
    <w:name w:val="Plain Text"/>
    <w:basedOn w:val="a"/>
    <w:link w:val="a6"/>
    <w:rsid w:val="00F319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F319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198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C35BE4"/>
    <w:pPr>
      <w:autoSpaceDE w:val="0"/>
      <w:autoSpaceDN w:val="0"/>
      <w:spacing w:after="0" w:line="240" w:lineRule="auto"/>
      <w:ind w:right="9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5B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5BFD-AE12-4B42-8BAD-3E8618C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on</dc:creator>
  <cp:keywords/>
  <dc:description/>
  <cp:lastModifiedBy>Citron</cp:lastModifiedBy>
  <cp:revision>14</cp:revision>
  <dcterms:created xsi:type="dcterms:W3CDTF">2020-02-15T12:13:00Z</dcterms:created>
  <dcterms:modified xsi:type="dcterms:W3CDTF">2020-02-22T19:51:00Z</dcterms:modified>
</cp:coreProperties>
</file>